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BD7" w:rsidRPr="00004FDC" w:rsidRDefault="00F542BA" w:rsidP="00004FDC">
      <w:pPr>
        <w:pStyle w:val="NoSpacing"/>
        <w:rPr>
          <w:b/>
        </w:rPr>
      </w:pPr>
      <w:r>
        <w:rPr>
          <w:b/>
        </w:rPr>
        <w:t>Outstanding properties:</w:t>
      </w:r>
    </w:p>
    <w:p w:rsidR="00DF7336" w:rsidRPr="009A6B23" w:rsidRDefault="00FC3BD7" w:rsidP="00FC3BD7">
      <w:pPr>
        <w:pStyle w:val="NoSpacing"/>
      </w:pPr>
      <w:r>
        <w:rPr>
          <w:highlight w:val="yellow"/>
        </w:rPr>
        <w:t>Jenna</w:t>
      </w:r>
    </w:p>
    <w:p w:rsidR="00FC3BD7" w:rsidRDefault="00FC3BD7" w:rsidP="00FC3BD7">
      <w:pPr>
        <w:pStyle w:val="NoSpacing"/>
        <w:rPr>
          <w:b/>
          <w:bCs/>
        </w:rPr>
      </w:pPr>
      <w:r>
        <w:rPr>
          <w:b/>
          <w:bCs/>
        </w:rPr>
        <w:t>Lake Arrowhead Resort and Spa - 55937</w:t>
      </w:r>
    </w:p>
    <w:p w:rsidR="00FC3BD7" w:rsidRDefault="009478EA" w:rsidP="00FC3BD7">
      <w:pPr>
        <w:pStyle w:val="NoSpacing"/>
      </w:pPr>
      <w:r>
        <w:t xml:space="preserve">Waiting on </w:t>
      </w:r>
      <w:proofErr w:type="spellStart"/>
      <w:r>
        <w:t>ACH+Questionnaire</w:t>
      </w:r>
      <w:proofErr w:type="spellEnd"/>
    </w:p>
    <w:p w:rsidR="009478EA" w:rsidRDefault="009478EA" w:rsidP="00FC3BD7">
      <w:pPr>
        <w:pStyle w:val="NoSpacing"/>
      </w:pPr>
      <w:r>
        <w:t>Need images</w:t>
      </w:r>
    </w:p>
    <w:p w:rsidR="00D93557" w:rsidRDefault="00D93557" w:rsidP="00FC3BD7">
      <w:pPr>
        <w:pStyle w:val="NoSpacing"/>
      </w:pPr>
      <w:r>
        <w:t>Provided multi-use card link</w:t>
      </w:r>
    </w:p>
    <w:p w:rsidR="002A2239" w:rsidRDefault="00FC3BD7" w:rsidP="00FC3BD7">
      <w:pPr>
        <w:pStyle w:val="NoSpacing"/>
      </w:pPr>
      <w:r>
        <w:t>No payment necessary (Marriott)</w:t>
      </w:r>
    </w:p>
    <w:p w:rsidR="007E4CAB" w:rsidRDefault="007E4CAB" w:rsidP="00FC3BD7">
      <w:pPr>
        <w:pStyle w:val="NoSpacing"/>
      </w:pPr>
    </w:p>
    <w:p w:rsidR="009478EA" w:rsidRDefault="009478EA" w:rsidP="00FC3BD7">
      <w:pPr>
        <w:pStyle w:val="NoSpacing"/>
        <w:rPr>
          <w:b/>
        </w:rPr>
      </w:pPr>
      <w:r w:rsidRPr="003B052B">
        <w:rPr>
          <w:b/>
        </w:rPr>
        <w:t xml:space="preserve">Westin </w:t>
      </w:r>
      <w:proofErr w:type="spellStart"/>
      <w:r w:rsidRPr="003B052B">
        <w:rPr>
          <w:b/>
        </w:rPr>
        <w:t>Kierland</w:t>
      </w:r>
      <w:proofErr w:type="spellEnd"/>
      <w:r w:rsidRPr="003B052B">
        <w:rPr>
          <w:b/>
        </w:rPr>
        <w:t xml:space="preserve"> Resort &amp; Spa</w:t>
      </w:r>
      <w:r w:rsidR="00A477F5">
        <w:rPr>
          <w:b/>
        </w:rPr>
        <w:t xml:space="preserve"> -4014</w:t>
      </w:r>
    </w:p>
    <w:p w:rsidR="00EF4D80" w:rsidRPr="00EF4D80" w:rsidRDefault="00EF4D80" w:rsidP="00FC3BD7">
      <w:pPr>
        <w:pStyle w:val="NoSpacing"/>
        <w:rPr>
          <w:b/>
        </w:rPr>
      </w:pPr>
      <w:r>
        <w:rPr>
          <w:b/>
        </w:rPr>
        <w:t>*Profile Review</w:t>
      </w:r>
    </w:p>
    <w:p w:rsidR="00EC1F67" w:rsidRDefault="00EC1F67" w:rsidP="00FC3BD7">
      <w:pPr>
        <w:pStyle w:val="NoSpacing"/>
      </w:pPr>
      <w:r>
        <w:t>Provided the partner with the Activation card</w:t>
      </w:r>
    </w:p>
    <w:p w:rsidR="003433B3" w:rsidRDefault="003433B3" w:rsidP="00FC3BD7">
      <w:pPr>
        <w:pStyle w:val="NoSpacing"/>
      </w:pPr>
      <w:r>
        <w:t>No payment necessary</w:t>
      </w:r>
    </w:p>
    <w:p w:rsidR="009478EA" w:rsidRDefault="009478EA" w:rsidP="00FC3BD7">
      <w:pPr>
        <w:pStyle w:val="NoSpacing"/>
      </w:pPr>
    </w:p>
    <w:p w:rsidR="007E4CAB" w:rsidRPr="00E60F2F" w:rsidRDefault="007E4CAB" w:rsidP="00FC3BD7">
      <w:pPr>
        <w:pStyle w:val="NoSpacing"/>
        <w:rPr>
          <w:b/>
        </w:rPr>
      </w:pPr>
      <w:r w:rsidRPr="00E60F2F">
        <w:rPr>
          <w:b/>
          <w:highlight w:val="yellow"/>
        </w:rPr>
        <w:t>Melissa</w:t>
      </w:r>
    </w:p>
    <w:p w:rsidR="007E4CAB" w:rsidRPr="003433B3" w:rsidRDefault="007E4CAB" w:rsidP="00FC3BD7">
      <w:pPr>
        <w:pStyle w:val="NoSpacing"/>
        <w:rPr>
          <w:b/>
        </w:rPr>
      </w:pPr>
      <w:r w:rsidRPr="003433B3">
        <w:rPr>
          <w:b/>
        </w:rPr>
        <w:t>Henderson Beach Resort Hotel</w:t>
      </w:r>
    </w:p>
    <w:p w:rsidR="007E4CAB" w:rsidRDefault="007E4CAB" w:rsidP="00FC3BD7">
      <w:pPr>
        <w:pStyle w:val="NoSpacing"/>
      </w:pPr>
      <w:r>
        <w:t>Provided the ACH + Questionnaire</w:t>
      </w:r>
    </w:p>
    <w:p w:rsidR="007E4CAB" w:rsidRDefault="00834058" w:rsidP="00FC3BD7">
      <w:pPr>
        <w:pStyle w:val="NoSpacing"/>
      </w:pPr>
      <w:r>
        <w:t>Waiting on Partner Confirmation</w:t>
      </w:r>
    </w:p>
    <w:p w:rsidR="0098703E" w:rsidRDefault="0098703E" w:rsidP="00FC3BD7">
      <w:pPr>
        <w:pStyle w:val="NoSpacing"/>
      </w:pPr>
    </w:p>
    <w:p w:rsidR="0098703E" w:rsidRPr="0098703E" w:rsidRDefault="0098703E" w:rsidP="00FC3BD7">
      <w:pPr>
        <w:pStyle w:val="NoSpacing"/>
        <w:rPr>
          <w:b/>
        </w:rPr>
      </w:pPr>
      <w:r w:rsidRPr="0098703E">
        <w:rPr>
          <w:b/>
        </w:rPr>
        <w:t>December: Holiday ROS Banners??</w:t>
      </w:r>
    </w:p>
    <w:p w:rsidR="00295FAD" w:rsidRDefault="0098703E" w:rsidP="0098703E">
      <w:pPr>
        <w:pStyle w:val="NoSpacing"/>
        <w:numPr>
          <w:ilvl w:val="0"/>
          <w:numId w:val="19"/>
        </w:numPr>
      </w:pPr>
      <w:r>
        <w:t>TMP need to provide Creative</w:t>
      </w:r>
    </w:p>
    <w:p w:rsidR="0098703E" w:rsidRDefault="0098703E" w:rsidP="0098703E">
      <w:pPr>
        <w:pStyle w:val="NoSpacing"/>
        <w:numPr>
          <w:ilvl w:val="0"/>
          <w:numId w:val="19"/>
        </w:numPr>
      </w:pPr>
      <w:r>
        <w:t>Geo-targeted</w:t>
      </w:r>
    </w:p>
    <w:p w:rsidR="0098703E" w:rsidRPr="00CE35C0" w:rsidRDefault="0098703E" w:rsidP="0098703E">
      <w:pPr>
        <w:pStyle w:val="NoSpacing"/>
      </w:pPr>
      <w:bookmarkStart w:id="0" w:name="_GoBack"/>
      <w:bookmarkEnd w:id="0"/>
    </w:p>
    <w:p w:rsidR="00C5545A" w:rsidRPr="00EC13F3" w:rsidRDefault="00C5545A" w:rsidP="00C5545A">
      <w:pPr>
        <w:pStyle w:val="NoSpacing"/>
        <w:rPr>
          <w:b/>
          <w:u w:val="single"/>
        </w:rPr>
      </w:pPr>
      <w:r w:rsidRPr="00EC13F3">
        <w:rPr>
          <w:b/>
          <w:u w:val="single"/>
        </w:rPr>
        <w:t>Steiner Properties</w:t>
      </w:r>
      <w:r w:rsidR="00EC13F3" w:rsidRPr="00EC13F3">
        <w:rPr>
          <w:b/>
          <w:u w:val="single"/>
        </w:rPr>
        <w:t xml:space="preserve"> 2018</w:t>
      </w:r>
    </w:p>
    <w:p w:rsidR="00C5545A" w:rsidRDefault="00CC6239" w:rsidP="00C5545A">
      <w:pPr>
        <w:pStyle w:val="NoSpacing"/>
      </w:pPr>
      <w:hyperlink r:id="rId6" w:history="1">
        <w:proofErr w:type="spellStart"/>
        <w:r w:rsidR="00C5545A">
          <w:rPr>
            <w:rStyle w:val="Hyperlink"/>
            <w:bCs/>
          </w:rPr>
          <w:t>Mandara</w:t>
        </w:r>
        <w:proofErr w:type="spellEnd"/>
        <w:r w:rsidR="00C5545A">
          <w:rPr>
            <w:rStyle w:val="Hyperlink"/>
            <w:bCs/>
          </w:rPr>
          <w:t xml:space="preserve"> Spa at Wyndham Rio Mar Beach Resort</w:t>
        </w:r>
      </w:hyperlink>
    </w:p>
    <w:p w:rsidR="00C5545A" w:rsidRDefault="00CC6239" w:rsidP="00C5545A">
      <w:pPr>
        <w:pStyle w:val="NoSpacing"/>
      </w:pPr>
      <w:hyperlink r:id="rId7" w:history="1">
        <w:r w:rsidR="00C5545A">
          <w:rPr>
            <w:rStyle w:val="Hyperlink"/>
            <w:bCs/>
          </w:rPr>
          <w:t xml:space="preserve">Glow, a </w:t>
        </w:r>
        <w:proofErr w:type="spellStart"/>
        <w:r w:rsidR="00C5545A">
          <w:rPr>
            <w:rStyle w:val="Hyperlink"/>
            <w:bCs/>
          </w:rPr>
          <w:t>Mandara</w:t>
        </w:r>
        <w:proofErr w:type="spellEnd"/>
        <w:r w:rsidR="00C5545A">
          <w:rPr>
            <w:rStyle w:val="Hyperlink"/>
            <w:bCs/>
          </w:rPr>
          <w:t xml:space="preserve"> Spa</w:t>
        </w:r>
      </w:hyperlink>
    </w:p>
    <w:p w:rsidR="00C5545A" w:rsidRDefault="00CC6239" w:rsidP="00C5545A">
      <w:pPr>
        <w:pStyle w:val="NoSpacing"/>
      </w:pPr>
      <w:hyperlink r:id="rId8" w:history="1">
        <w:r w:rsidR="00C5545A">
          <w:rPr>
            <w:rStyle w:val="Hyperlink"/>
            <w:bCs/>
          </w:rPr>
          <w:t xml:space="preserve">Mauna Kea Spa by </w:t>
        </w:r>
        <w:proofErr w:type="spellStart"/>
        <w:r w:rsidR="00C5545A">
          <w:rPr>
            <w:rStyle w:val="Hyperlink"/>
            <w:bCs/>
          </w:rPr>
          <w:t>Mandara</w:t>
        </w:r>
        <w:proofErr w:type="spellEnd"/>
        <w:r w:rsidR="00C5545A">
          <w:rPr>
            <w:rStyle w:val="Hyperlink"/>
            <w:bCs/>
          </w:rPr>
          <w:t>, Mauna Kea Beach Hotel</w:t>
        </w:r>
      </w:hyperlink>
    </w:p>
    <w:p w:rsidR="00C5545A" w:rsidRPr="00C5545A" w:rsidRDefault="00C5545A" w:rsidP="00C5545A">
      <w:pPr>
        <w:pStyle w:val="NoSpacing"/>
        <w:rPr>
          <w:b/>
        </w:rPr>
      </w:pPr>
      <w:r w:rsidRPr="00C5545A">
        <w:rPr>
          <w:b/>
        </w:rPr>
        <w:t xml:space="preserve">One Facebook Mention for each property of the 3 properties: ($500 Value </w:t>
      </w:r>
      <w:proofErr w:type="gramStart"/>
      <w:r w:rsidRPr="00C5545A">
        <w:rPr>
          <w:b/>
        </w:rPr>
        <w:t>Per</w:t>
      </w:r>
      <w:proofErr w:type="gramEnd"/>
      <w:r w:rsidRPr="00C5545A">
        <w:rPr>
          <w:b/>
        </w:rPr>
        <w:t xml:space="preserve"> Property) </w:t>
      </w:r>
    </w:p>
    <w:p w:rsidR="00C5545A" w:rsidRPr="00C5545A" w:rsidRDefault="00C5545A" w:rsidP="00C5545A">
      <w:pPr>
        <w:pStyle w:val="NoSpacing"/>
        <w:rPr>
          <w:b/>
        </w:rPr>
      </w:pPr>
      <w:r w:rsidRPr="00C5545A">
        <w:rPr>
          <w:b/>
        </w:rPr>
        <w:t>Scheduled January 18, February 2 &amp; February 15</w:t>
      </w:r>
    </w:p>
    <w:p w:rsidR="00C5545A" w:rsidRDefault="00C5545A" w:rsidP="00C5545A">
      <w:pPr>
        <w:pStyle w:val="NoSpacing"/>
      </w:pPr>
      <w:r>
        <w:t>Verbiage to be included</w:t>
      </w:r>
    </w:p>
    <w:p w:rsidR="00C5545A" w:rsidRDefault="00C5545A" w:rsidP="00C5545A">
      <w:pPr>
        <w:pStyle w:val="NoSpacing"/>
      </w:pPr>
      <w:r>
        <w:t>High res image</w:t>
      </w:r>
    </w:p>
    <w:p w:rsidR="00C5545A" w:rsidRDefault="00C5545A" w:rsidP="00C5545A">
      <w:pPr>
        <w:pStyle w:val="NoSpacing"/>
      </w:pPr>
      <w:r>
        <w:t>Provide Hash tags  </w:t>
      </w:r>
    </w:p>
    <w:p w:rsidR="00C5545A" w:rsidRDefault="00C5545A" w:rsidP="00E77082">
      <w:pPr>
        <w:pStyle w:val="NoSpacing"/>
      </w:pPr>
      <w:proofErr w:type="gramStart"/>
      <w:r>
        <w:t>URL  Direct</w:t>
      </w:r>
      <w:proofErr w:type="gramEnd"/>
      <w:r>
        <w:t xml:space="preserve"> Link:</w:t>
      </w:r>
    </w:p>
    <w:p w:rsidR="00E77082" w:rsidRDefault="00E77082" w:rsidP="00E77082">
      <w:pPr>
        <w:pStyle w:val="NoSpacing"/>
      </w:pPr>
    </w:p>
    <w:p w:rsidR="00C5545A" w:rsidRDefault="00C5545A" w:rsidP="00C5545A">
      <w:pPr>
        <w:rPr>
          <w:b/>
        </w:rPr>
      </w:pPr>
      <w:r>
        <w:rPr>
          <w:b/>
        </w:rPr>
        <w:t>Spa Insider e-Newsletter feature for each property ($1500 value per property)</w:t>
      </w:r>
    </w:p>
    <w:p w:rsidR="00C5545A" w:rsidRPr="00C5545A" w:rsidRDefault="00C5545A" w:rsidP="00C5545A">
      <w:pPr>
        <w:rPr>
          <w:b/>
        </w:rPr>
      </w:pPr>
      <w:r>
        <w:t>Description of offer: January &amp; February Dates TBD</w:t>
      </w:r>
    </w:p>
    <w:p w:rsidR="00C5545A" w:rsidRDefault="00C5545A" w:rsidP="00C5545A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etailed offer description (must follow guidelines above)</w:t>
      </w:r>
    </w:p>
    <w:p w:rsidR="00C5545A" w:rsidRDefault="00C5545A" w:rsidP="00C5545A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ffer Title</w:t>
      </w:r>
    </w:p>
    <w:p w:rsidR="00C5545A" w:rsidRDefault="00C5545A" w:rsidP="00C5545A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ffer Short description: (up to 80 characters including spaces and MUST include a $ off or % discount, etc.)</w:t>
      </w:r>
    </w:p>
    <w:p w:rsidR="00C5545A" w:rsidRDefault="00C5545A" w:rsidP="00C5545A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ust include a "From price." *One or more of the following: a price in which the offer starts from, % off, discounted price, and/or original retail price.</w:t>
      </w:r>
    </w:p>
    <w:p w:rsidR="00C5545A" w:rsidRDefault="00C5545A" w:rsidP="00C5545A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3-5 high resolution property images that marketing can choose from. Image should not contain any logo or copy</w:t>
      </w:r>
    </w:p>
    <w:p w:rsidR="00C5545A" w:rsidRDefault="00C5545A" w:rsidP="00C5545A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How to book: Contact info or </w:t>
      </w:r>
      <w:proofErr w:type="spellStart"/>
      <w:r>
        <w:rPr>
          <w:rFonts w:eastAsia="Times New Roman"/>
        </w:rPr>
        <w:t>url</w:t>
      </w:r>
      <w:proofErr w:type="spellEnd"/>
      <w:r>
        <w:rPr>
          <w:rFonts w:eastAsia="Times New Roman"/>
        </w:rPr>
        <w:t xml:space="preserve"> directing us to your website for booking</w:t>
      </w:r>
    </w:p>
    <w:p w:rsidR="00C5545A" w:rsidRPr="00E77082" w:rsidRDefault="00C5545A" w:rsidP="00C5545A">
      <w:pPr>
        <w:pStyle w:val="ListParagraph"/>
        <w:numPr>
          <w:ilvl w:val="0"/>
          <w:numId w:val="21"/>
        </w:numPr>
        <w:rPr>
          <w:rFonts w:eastAsiaTheme="minorHAnsi"/>
        </w:rPr>
      </w:pPr>
      <w:r>
        <w:t>Validation dates of offer</w:t>
      </w:r>
    </w:p>
    <w:p w:rsidR="00E77082" w:rsidRDefault="00E77082" w:rsidP="00E77082">
      <w:pPr>
        <w:pStyle w:val="ListParagraph"/>
        <w:rPr>
          <w:rFonts w:eastAsiaTheme="minorHAnsi"/>
        </w:rPr>
      </w:pPr>
    </w:p>
    <w:p w:rsidR="00C5545A" w:rsidRDefault="00C5545A" w:rsidP="00C5545A">
      <w:pPr>
        <w:rPr>
          <w:b/>
        </w:rPr>
      </w:pPr>
      <w:r>
        <w:rPr>
          <w:b/>
        </w:rPr>
        <w:t>Priority Placements (one per quarter) for each property ($2000 value per property)</w:t>
      </w:r>
    </w:p>
    <w:p w:rsidR="00C5545A" w:rsidRPr="00C5545A" w:rsidRDefault="00C5545A" w:rsidP="00C5545A">
      <w:pPr>
        <w:pStyle w:val="NoSpacing"/>
        <w:rPr>
          <w:b/>
        </w:rPr>
      </w:pPr>
      <w:r w:rsidRPr="00C5545A">
        <w:rPr>
          <w:b/>
        </w:rPr>
        <w:t>2 week Priority Placement + Priority banner Ad | Scheduled in January, April &amp; August</w:t>
      </w:r>
    </w:p>
    <w:p w:rsidR="00C5545A" w:rsidRDefault="00C5545A" w:rsidP="00C5545A">
      <w:pPr>
        <w:pStyle w:val="ListParagraph"/>
        <w:numPr>
          <w:ilvl w:val="0"/>
          <w:numId w:val="22"/>
        </w:numPr>
      </w:pPr>
      <w:r>
        <w:t>Include Geo Target areas you wish to target:</w:t>
      </w:r>
    </w:p>
    <w:p w:rsidR="00C5545A" w:rsidRDefault="00C5545A" w:rsidP="00C5545A">
      <w:pPr>
        <w:pStyle w:val="ListParagraph"/>
        <w:numPr>
          <w:ilvl w:val="0"/>
          <w:numId w:val="22"/>
        </w:numPr>
      </w:pPr>
      <w:r>
        <w:rPr>
          <w:b/>
          <w:bCs/>
        </w:rPr>
        <w:t>Provide Banner Creative</w:t>
      </w:r>
      <w:r>
        <w:t xml:space="preserve">: Banner (960x90), 40K max file size. </w:t>
      </w:r>
    </w:p>
    <w:p w:rsidR="00C5545A" w:rsidRDefault="00C5545A" w:rsidP="00C5545A">
      <w:pPr>
        <w:pStyle w:val="ListParagraph"/>
        <w:numPr>
          <w:ilvl w:val="0"/>
          <w:numId w:val="22"/>
        </w:numPr>
      </w:pPr>
      <w:r>
        <w:rPr>
          <w:bCs/>
        </w:rPr>
        <w:t>Include Call to Action Button</w:t>
      </w:r>
    </w:p>
    <w:p w:rsidR="00C5545A" w:rsidRPr="00511AF0" w:rsidRDefault="00C5545A" w:rsidP="00C5545A">
      <w:pPr>
        <w:pStyle w:val="ListParagraph"/>
        <w:numPr>
          <w:ilvl w:val="0"/>
          <w:numId w:val="22"/>
        </w:numPr>
      </w:pPr>
      <w:r>
        <w:rPr>
          <w:b/>
          <w:bCs/>
        </w:rPr>
        <w:t>URL for Banner to direct to</w:t>
      </w:r>
      <w:r>
        <w:t xml:space="preserve">: </w:t>
      </w:r>
    </w:p>
    <w:p w:rsidR="00B340B8" w:rsidRPr="00B340B8" w:rsidRDefault="00B340B8" w:rsidP="00CC4EDE">
      <w:pPr>
        <w:pStyle w:val="NoSpacing"/>
        <w:rPr>
          <w:b/>
          <w:i/>
        </w:rPr>
      </w:pPr>
    </w:p>
    <w:p w:rsidR="005B3114" w:rsidRPr="00781E8C" w:rsidRDefault="005B3114" w:rsidP="00CC4EDE">
      <w:pPr>
        <w:pStyle w:val="NoSpacing"/>
        <w:rPr>
          <w:b/>
        </w:rPr>
      </w:pPr>
      <w:r>
        <w:rPr>
          <w:b/>
        </w:rPr>
        <w:t xml:space="preserve">Takedown List: </w:t>
      </w:r>
      <w:r w:rsidRPr="005B3114">
        <w:t>UPDATED</w:t>
      </w:r>
    </w:p>
    <w:p w:rsidR="00EA4147" w:rsidRPr="002D18C1" w:rsidRDefault="00EA4147" w:rsidP="002524BE">
      <w:pPr>
        <w:pStyle w:val="NoSpacing"/>
        <w:rPr>
          <w:i/>
        </w:rPr>
      </w:pPr>
    </w:p>
    <w:p w:rsidR="00800A6A" w:rsidRPr="00F12665" w:rsidRDefault="00622DBF" w:rsidP="002524BE">
      <w:pPr>
        <w:pStyle w:val="NoSpacing"/>
        <w:rPr>
          <w:i/>
        </w:rPr>
      </w:pPr>
      <w:r w:rsidRPr="002D18C1">
        <w:rPr>
          <w:i/>
          <w:highlight w:val="yellow"/>
        </w:rPr>
        <w:t>Finance:</w:t>
      </w:r>
      <w:r w:rsidR="00301D08">
        <w:rPr>
          <w:i/>
        </w:rPr>
        <w:t xml:space="preserve"> </w:t>
      </w:r>
    </w:p>
    <w:p w:rsidR="004772DB" w:rsidRDefault="001541C1" w:rsidP="00A52D50">
      <w:pPr>
        <w:pStyle w:val="NoSpacing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>
        <w:rPr>
          <w:rFonts w:ascii="Arial" w:hAnsi="Arial" w:cs="Arial"/>
          <w:sz w:val="21"/>
          <w:szCs w:val="21"/>
        </w:rPr>
        <w:t xml:space="preserve">Report: </w:t>
      </w:r>
      <w:hyperlink r:id="rId9" w:history="1">
        <w:r w:rsidRPr="00516DE2">
          <w:rPr>
            <w:rStyle w:val="Hyperlink"/>
            <w:rFonts w:ascii="Arial" w:hAnsi="Arial" w:cs="Arial"/>
            <w:sz w:val="21"/>
            <w:szCs w:val="21"/>
          </w:rPr>
          <w:t>https://spafinder.my.salesforce.com/00O32000004lXHY</w:t>
        </w:r>
      </w:hyperlink>
      <w:r w:rsidR="00D23CC1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 </w:t>
      </w:r>
    </w:p>
    <w:p w:rsidR="00EF4D80" w:rsidRDefault="00EF4D80" w:rsidP="00A52D50">
      <w:pPr>
        <w:pStyle w:val="NoSpacing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</w:p>
    <w:sectPr w:rsidR="00EF4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5A"/>
    <w:multiLevelType w:val="multilevel"/>
    <w:tmpl w:val="F90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93C9E"/>
    <w:multiLevelType w:val="hybridMultilevel"/>
    <w:tmpl w:val="5A36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6C4F"/>
    <w:multiLevelType w:val="hybridMultilevel"/>
    <w:tmpl w:val="DE2C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690A"/>
    <w:multiLevelType w:val="hybridMultilevel"/>
    <w:tmpl w:val="52A4EC6E"/>
    <w:lvl w:ilvl="0" w:tplc="F4E69F42">
      <w:numFmt w:val="bullet"/>
      <w:lvlText w:val="·"/>
      <w:lvlJc w:val="left"/>
      <w:pPr>
        <w:ind w:left="870" w:hanging="51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1D2A"/>
    <w:multiLevelType w:val="hybridMultilevel"/>
    <w:tmpl w:val="0E7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6050"/>
    <w:multiLevelType w:val="hybridMultilevel"/>
    <w:tmpl w:val="6DA49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E8837CB"/>
    <w:multiLevelType w:val="hybridMultilevel"/>
    <w:tmpl w:val="438E25EC"/>
    <w:lvl w:ilvl="0" w:tplc="F4E69F42">
      <w:numFmt w:val="bullet"/>
      <w:lvlText w:val="·"/>
      <w:lvlJc w:val="left"/>
      <w:pPr>
        <w:ind w:left="870" w:hanging="51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620D4"/>
    <w:multiLevelType w:val="hybridMultilevel"/>
    <w:tmpl w:val="2322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62409"/>
    <w:multiLevelType w:val="hybridMultilevel"/>
    <w:tmpl w:val="8B4A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03F87"/>
    <w:multiLevelType w:val="hybridMultilevel"/>
    <w:tmpl w:val="D150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94310"/>
    <w:multiLevelType w:val="hybridMultilevel"/>
    <w:tmpl w:val="F4F0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01494"/>
    <w:multiLevelType w:val="multilevel"/>
    <w:tmpl w:val="4F5E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0368D"/>
    <w:multiLevelType w:val="hybridMultilevel"/>
    <w:tmpl w:val="3A30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0CEF"/>
    <w:multiLevelType w:val="hybridMultilevel"/>
    <w:tmpl w:val="B7E8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20B43"/>
    <w:multiLevelType w:val="hybridMultilevel"/>
    <w:tmpl w:val="9B70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17EB2"/>
    <w:multiLevelType w:val="hybridMultilevel"/>
    <w:tmpl w:val="7294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62183"/>
    <w:multiLevelType w:val="hybridMultilevel"/>
    <w:tmpl w:val="C69CCC1E"/>
    <w:lvl w:ilvl="0" w:tplc="F4E69F42">
      <w:numFmt w:val="bullet"/>
      <w:lvlText w:val="·"/>
      <w:lvlJc w:val="left"/>
      <w:pPr>
        <w:ind w:left="870" w:hanging="51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5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14"/>
  </w:num>
  <w:num w:numId="9">
    <w:abstractNumId w:val="13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  <w:num w:numId="14">
    <w:abstractNumId w:val="5"/>
  </w:num>
  <w:num w:numId="15">
    <w:abstractNumId w:val="4"/>
  </w:num>
  <w:num w:numId="16">
    <w:abstractNumId w:val="3"/>
  </w:num>
  <w:num w:numId="17">
    <w:abstractNumId w:val="16"/>
  </w:num>
  <w:num w:numId="18">
    <w:abstractNumId w:val="6"/>
  </w:num>
  <w:num w:numId="19">
    <w:abstractNumId w:val="9"/>
  </w:num>
  <w:num w:numId="20">
    <w:abstractNumId w:val="14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83"/>
    <w:rsid w:val="00004FDC"/>
    <w:rsid w:val="000062F9"/>
    <w:rsid w:val="00006D57"/>
    <w:rsid w:val="00010AA3"/>
    <w:rsid w:val="00011DE0"/>
    <w:rsid w:val="00016D05"/>
    <w:rsid w:val="00020E7B"/>
    <w:rsid w:val="00021CFC"/>
    <w:rsid w:val="00022833"/>
    <w:rsid w:val="000231C0"/>
    <w:rsid w:val="00023BBA"/>
    <w:rsid w:val="00024B2E"/>
    <w:rsid w:val="000303AA"/>
    <w:rsid w:val="000310DD"/>
    <w:rsid w:val="00032270"/>
    <w:rsid w:val="000333C7"/>
    <w:rsid w:val="00037190"/>
    <w:rsid w:val="00037909"/>
    <w:rsid w:val="00041E24"/>
    <w:rsid w:val="00041FCD"/>
    <w:rsid w:val="00042124"/>
    <w:rsid w:val="00045668"/>
    <w:rsid w:val="000504EF"/>
    <w:rsid w:val="0005507D"/>
    <w:rsid w:val="00057114"/>
    <w:rsid w:val="000606CD"/>
    <w:rsid w:val="00062339"/>
    <w:rsid w:val="000625AF"/>
    <w:rsid w:val="000673D3"/>
    <w:rsid w:val="00074149"/>
    <w:rsid w:val="00077794"/>
    <w:rsid w:val="00080138"/>
    <w:rsid w:val="000877B6"/>
    <w:rsid w:val="0009404D"/>
    <w:rsid w:val="0009797E"/>
    <w:rsid w:val="000A20E6"/>
    <w:rsid w:val="000A2CF6"/>
    <w:rsid w:val="000A76F7"/>
    <w:rsid w:val="000B0596"/>
    <w:rsid w:val="000B1D3D"/>
    <w:rsid w:val="000B3DF3"/>
    <w:rsid w:val="000B654A"/>
    <w:rsid w:val="000B65BF"/>
    <w:rsid w:val="000C0770"/>
    <w:rsid w:val="000C0FE8"/>
    <w:rsid w:val="000C1026"/>
    <w:rsid w:val="000C3B82"/>
    <w:rsid w:val="000D16F2"/>
    <w:rsid w:val="000D2E87"/>
    <w:rsid w:val="000D30B5"/>
    <w:rsid w:val="000E3D4A"/>
    <w:rsid w:val="000E453F"/>
    <w:rsid w:val="000F2F96"/>
    <w:rsid w:val="000F4E6F"/>
    <w:rsid w:val="000F55FF"/>
    <w:rsid w:val="000F7290"/>
    <w:rsid w:val="001005A2"/>
    <w:rsid w:val="00100873"/>
    <w:rsid w:val="00100952"/>
    <w:rsid w:val="00105857"/>
    <w:rsid w:val="00105B82"/>
    <w:rsid w:val="00106289"/>
    <w:rsid w:val="00121418"/>
    <w:rsid w:val="001261E7"/>
    <w:rsid w:val="00135C70"/>
    <w:rsid w:val="00136076"/>
    <w:rsid w:val="0014196D"/>
    <w:rsid w:val="001439E1"/>
    <w:rsid w:val="001441BC"/>
    <w:rsid w:val="00144328"/>
    <w:rsid w:val="00146974"/>
    <w:rsid w:val="00151FCA"/>
    <w:rsid w:val="00151FF3"/>
    <w:rsid w:val="001541C1"/>
    <w:rsid w:val="00155779"/>
    <w:rsid w:val="00157574"/>
    <w:rsid w:val="00160B1F"/>
    <w:rsid w:val="0016120C"/>
    <w:rsid w:val="00161C04"/>
    <w:rsid w:val="00161CDD"/>
    <w:rsid w:val="0016621F"/>
    <w:rsid w:val="00170CE5"/>
    <w:rsid w:val="001745B4"/>
    <w:rsid w:val="00177D42"/>
    <w:rsid w:val="00182FD2"/>
    <w:rsid w:val="001833FE"/>
    <w:rsid w:val="00185F15"/>
    <w:rsid w:val="001874A7"/>
    <w:rsid w:val="00187572"/>
    <w:rsid w:val="00192405"/>
    <w:rsid w:val="00192EF5"/>
    <w:rsid w:val="00196479"/>
    <w:rsid w:val="001A0FE7"/>
    <w:rsid w:val="001A23F0"/>
    <w:rsid w:val="001B3B98"/>
    <w:rsid w:val="001B612A"/>
    <w:rsid w:val="001B692B"/>
    <w:rsid w:val="001C3B69"/>
    <w:rsid w:val="001D05F3"/>
    <w:rsid w:val="001D0701"/>
    <w:rsid w:val="001D2180"/>
    <w:rsid w:val="001D3481"/>
    <w:rsid w:val="001D3CC9"/>
    <w:rsid w:val="001D4A24"/>
    <w:rsid w:val="001D5DFF"/>
    <w:rsid w:val="001D78E2"/>
    <w:rsid w:val="001E0E5A"/>
    <w:rsid w:val="001E1C17"/>
    <w:rsid w:val="001F3E05"/>
    <w:rsid w:val="001F643D"/>
    <w:rsid w:val="00200DE8"/>
    <w:rsid w:val="00202D46"/>
    <w:rsid w:val="002031D0"/>
    <w:rsid w:val="002037D1"/>
    <w:rsid w:val="00204A2A"/>
    <w:rsid w:val="00206836"/>
    <w:rsid w:val="00207979"/>
    <w:rsid w:val="00213860"/>
    <w:rsid w:val="00215B83"/>
    <w:rsid w:val="00223FC7"/>
    <w:rsid w:val="002273D7"/>
    <w:rsid w:val="00234734"/>
    <w:rsid w:val="00235A6F"/>
    <w:rsid w:val="002360C7"/>
    <w:rsid w:val="002368B0"/>
    <w:rsid w:val="00236B1F"/>
    <w:rsid w:val="002405F3"/>
    <w:rsid w:val="00241AA0"/>
    <w:rsid w:val="0024368B"/>
    <w:rsid w:val="00247B92"/>
    <w:rsid w:val="0025055A"/>
    <w:rsid w:val="00251449"/>
    <w:rsid w:val="00251B8E"/>
    <w:rsid w:val="002524BE"/>
    <w:rsid w:val="002528DD"/>
    <w:rsid w:val="00252A73"/>
    <w:rsid w:val="00260149"/>
    <w:rsid w:val="0026474B"/>
    <w:rsid w:val="00266183"/>
    <w:rsid w:val="002674C9"/>
    <w:rsid w:val="002724D0"/>
    <w:rsid w:val="00274C89"/>
    <w:rsid w:val="00274CF3"/>
    <w:rsid w:val="0027744B"/>
    <w:rsid w:val="0028065E"/>
    <w:rsid w:val="00283B65"/>
    <w:rsid w:val="00290214"/>
    <w:rsid w:val="00291DED"/>
    <w:rsid w:val="00292449"/>
    <w:rsid w:val="002931A5"/>
    <w:rsid w:val="002951BE"/>
    <w:rsid w:val="00295FAD"/>
    <w:rsid w:val="00297526"/>
    <w:rsid w:val="00297881"/>
    <w:rsid w:val="002A0ABA"/>
    <w:rsid w:val="002A0F1E"/>
    <w:rsid w:val="002A2239"/>
    <w:rsid w:val="002B48E4"/>
    <w:rsid w:val="002B4944"/>
    <w:rsid w:val="002B5BF3"/>
    <w:rsid w:val="002B6B4C"/>
    <w:rsid w:val="002C191B"/>
    <w:rsid w:val="002C1A64"/>
    <w:rsid w:val="002C3680"/>
    <w:rsid w:val="002C426B"/>
    <w:rsid w:val="002C5059"/>
    <w:rsid w:val="002D18C1"/>
    <w:rsid w:val="002D3948"/>
    <w:rsid w:val="002D7F41"/>
    <w:rsid w:val="002E01DC"/>
    <w:rsid w:val="002E2174"/>
    <w:rsid w:val="002E26ED"/>
    <w:rsid w:val="002E34EF"/>
    <w:rsid w:val="002E3F97"/>
    <w:rsid w:val="002E3FF0"/>
    <w:rsid w:val="002F25D7"/>
    <w:rsid w:val="002F3131"/>
    <w:rsid w:val="002F33D4"/>
    <w:rsid w:val="00300BDE"/>
    <w:rsid w:val="00301D08"/>
    <w:rsid w:val="0030576E"/>
    <w:rsid w:val="00305C16"/>
    <w:rsid w:val="00314076"/>
    <w:rsid w:val="00314A95"/>
    <w:rsid w:val="00315603"/>
    <w:rsid w:val="00317089"/>
    <w:rsid w:val="00317536"/>
    <w:rsid w:val="00317E63"/>
    <w:rsid w:val="00322FE8"/>
    <w:rsid w:val="00325ADD"/>
    <w:rsid w:val="00327C7D"/>
    <w:rsid w:val="00331426"/>
    <w:rsid w:val="00332541"/>
    <w:rsid w:val="00340155"/>
    <w:rsid w:val="003415FC"/>
    <w:rsid w:val="003433B3"/>
    <w:rsid w:val="0034687A"/>
    <w:rsid w:val="00350F54"/>
    <w:rsid w:val="003531FC"/>
    <w:rsid w:val="003543F3"/>
    <w:rsid w:val="003604E3"/>
    <w:rsid w:val="00360CD1"/>
    <w:rsid w:val="00361EDD"/>
    <w:rsid w:val="00366484"/>
    <w:rsid w:val="00372206"/>
    <w:rsid w:val="00375441"/>
    <w:rsid w:val="003765D9"/>
    <w:rsid w:val="0038684F"/>
    <w:rsid w:val="00390C28"/>
    <w:rsid w:val="0039399B"/>
    <w:rsid w:val="003947E5"/>
    <w:rsid w:val="003A4468"/>
    <w:rsid w:val="003A572E"/>
    <w:rsid w:val="003A5D46"/>
    <w:rsid w:val="003A6058"/>
    <w:rsid w:val="003A7FEE"/>
    <w:rsid w:val="003B0036"/>
    <w:rsid w:val="003B0275"/>
    <w:rsid w:val="003B04C3"/>
    <w:rsid w:val="003B052B"/>
    <w:rsid w:val="003B425C"/>
    <w:rsid w:val="003B538C"/>
    <w:rsid w:val="003C05EC"/>
    <w:rsid w:val="003C0848"/>
    <w:rsid w:val="003C09A3"/>
    <w:rsid w:val="003C30EC"/>
    <w:rsid w:val="003C3933"/>
    <w:rsid w:val="003C3C5A"/>
    <w:rsid w:val="003C3CC9"/>
    <w:rsid w:val="003C3FA2"/>
    <w:rsid w:val="003C502B"/>
    <w:rsid w:val="003C583C"/>
    <w:rsid w:val="003C7022"/>
    <w:rsid w:val="003C7A9C"/>
    <w:rsid w:val="003D0D1B"/>
    <w:rsid w:val="003D2169"/>
    <w:rsid w:val="003D2569"/>
    <w:rsid w:val="003D3E2B"/>
    <w:rsid w:val="003D4CA8"/>
    <w:rsid w:val="003D5D3E"/>
    <w:rsid w:val="003D6A00"/>
    <w:rsid w:val="003D7E69"/>
    <w:rsid w:val="003D7EC6"/>
    <w:rsid w:val="003E2479"/>
    <w:rsid w:val="003E533D"/>
    <w:rsid w:val="003F149E"/>
    <w:rsid w:val="003F17CC"/>
    <w:rsid w:val="003F1962"/>
    <w:rsid w:val="003F2425"/>
    <w:rsid w:val="0040111B"/>
    <w:rsid w:val="0040642B"/>
    <w:rsid w:val="004075BE"/>
    <w:rsid w:val="0041234E"/>
    <w:rsid w:val="004222B7"/>
    <w:rsid w:val="00424446"/>
    <w:rsid w:val="00426686"/>
    <w:rsid w:val="00440085"/>
    <w:rsid w:val="004418D9"/>
    <w:rsid w:val="00445A18"/>
    <w:rsid w:val="00447395"/>
    <w:rsid w:val="004478C0"/>
    <w:rsid w:val="00453AA4"/>
    <w:rsid w:val="004541EF"/>
    <w:rsid w:val="004561CF"/>
    <w:rsid w:val="004607B8"/>
    <w:rsid w:val="00461C75"/>
    <w:rsid w:val="0046367D"/>
    <w:rsid w:val="004756A8"/>
    <w:rsid w:val="004772DB"/>
    <w:rsid w:val="00477E7F"/>
    <w:rsid w:val="0048133B"/>
    <w:rsid w:val="00483A7B"/>
    <w:rsid w:val="00485F38"/>
    <w:rsid w:val="0048767D"/>
    <w:rsid w:val="00487F31"/>
    <w:rsid w:val="0049477F"/>
    <w:rsid w:val="00495224"/>
    <w:rsid w:val="004A179E"/>
    <w:rsid w:val="004A1AFD"/>
    <w:rsid w:val="004B061C"/>
    <w:rsid w:val="004B215B"/>
    <w:rsid w:val="004B2E15"/>
    <w:rsid w:val="004B48F5"/>
    <w:rsid w:val="004B6DFB"/>
    <w:rsid w:val="004B7E35"/>
    <w:rsid w:val="004C1DE1"/>
    <w:rsid w:val="004C3C68"/>
    <w:rsid w:val="004C745E"/>
    <w:rsid w:val="004D0C4D"/>
    <w:rsid w:val="004D14CF"/>
    <w:rsid w:val="004D29F1"/>
    <w:rsid w:val="004D5847"/>
    <w:rsid w:val="004D72AF"/>
    <w:rsid w:val="004E3207"/>
    <w:rsid w:val="004E41EB"/>
    <w:rsid w:val="004F119B"/>
    <w:rsid w:val="004F1760"/>
    <w:rsid w:val="004F56D1"/>
    <w:rsid w:val="004F796D"/>
    <w:rsid w:val="00501210"/>
    <w:rsid w:val="005013B7"/>
    <w:rsid w:val="005037E0"/>
    <w:rsid w:val="00506B42"/>
    <w:rsid w:val="00510381"/>
    <w:rsid w:val="00511AF0"/>
    <w:rsid w:val="00512D4E"/>
    <w:rsid w:val="00512F38"/>
    <w:rsid w:val="00513ED4"/>
    <w:rsid w:val="00514786"/>
    <w:rsid w:val="00520B38"/>
    <w:rsid w:val="005265F9"/>
    <w:rsid w:val="0053437D"/>
    <w:rsid w:val="00536FB8"/>
    <w:rsid w:val="00546E01"/>
    <w:rsid w:val="005505C7"/>
    <w:rsid w:val="00551D2C"/>
    <w:rsid w:val="00555A24"/>
    <w:rsid w:val="00560FEA"/>
    <w:rsid w:val="0056190D"/>
    <w:rsid w:val="005661C3"/>
    <w:rsid w:val="00571288"/>
    <w:rsid w:val="005713F3"/>
    <w:rsid w:val="0057426C"/>
    <w:rsid w:val="00575BBE"/>
    <w:rsid w:val="005773F6"/>
    <w:rsid w:val="005818A5"/>
    <w:rsid w:val="00582A04"/>
    <w:rsid w:val="00584A55"/>
    <w:rsid w:val="00584D29"/>
    <w:rsid w:val="00590723"/>
    <w:rsid w:val="00590B43"/>
    <w:rsid w:val="00590F00"/>
    <w:rsid w:val="00594CA0"/>
    <w:rsid w:val="00596483"/>
    <w:rsid w:val="005A0050"/>
    <w:rsid w:val="005A42A9"/>
    <w:rsid w:val="005A7C56"/>
    <w:rsid w:val="005A7C8F"/>
    <w:rsid w:val="005B3114"/>
    <w:rsid w:val="005B4778"/>
    <w:rsid w:val="005B4DF2"/>
    <w:rsid w:val="005B732C"/>
    <w:rsid w:val="005B7531"/>
    <w:rsid w:val="005C0DD2"/>
    <w:rsid w:val="005C11D2"/>
    <w:rsid w:val="005C51E6"/>
    <w:rsid w:val="005C6507"/>
    <w:rsid w:val="005D042C"/>
    <w:rsid w:val="005D072C"/>
    <w:rsid w:val="005D1534"/>
    <w:rsid w:val="005D1FD3"/>
    <w:rsid w:val="005E0925"/>
    <w:rsid w:val="005E13A1"/>
    <w:rsid w:val="005E17FA"/>
    <w:rsid w:val="005E3B15"/>
    <w:rsid w:val="005E47DD"/>
    <w:rsid w:val="005E4A6E"/>
    <w:rsid w:val="005E4F33"/>
    <w:rsid w:val="005E737A"/>
    <w:rsid w:val="005F1164"/>
    <w:rsid w:val="005F11C8"/>
    <w:rsid w:val="005F3B9B"/>
    <w:rsid w:val="006020A5"/>
    <w:rsid w:val="00610FF1"/>
    <w:rsid w:val="006219B1"/>
    <w:rsid w:val="00621AE4"/>
    <w:rsid w:val="00622DBF"/>
    <w:rsid w:val="00623248"/>
    <w:rsid w:val="0062588E"/>
    <w:rsid w:val="0063150C"/>
    <w:rsid w:val="00632FA6"/>
    <w:rsid w:val="006336A9"/>
    <w:rsid w:val="00634084"/>
    <w:rsid w:val="00634835"/>
    <w:rsid w:val="00642429"/>
    <w:rsid w:val="006426BF"/>
    <w:rsid w:val="00651831"/>
    <w:rsid w:val="00652768"/>
    <w:rsid w:val="00655A6E"/>
    <w:rsid w:val="00657707"/>
    <w:rsid w:val="00657B0A"/>
    <w:rsid w:val="00662281"/>
    <w:rsid w:val="0067374C"/>
    <w:rsid w:val="006768FF"/>
    <w:rsid w:val="00681B7A"/>
    <w:rsid w:val="00682C18"/>
    <w:rsid w:val="00684C74"/>
    <w:rsid w:val="00691B19"/>
    <w:rsid w:val="00693772"/>
    <w:rsid w:val="006953D4"/>
    <w:rsid w:val="0069638A"/>
    <w:rsid w:val="00697482"/>
    <w:rsid w:val="006975C9"/>
    <w:rsid w:val="006A1190"/>
    <w:rsid w:val="006A1258"/>
    <w:rsid w:val="006A5225"/>
    <w:rsid w:val="006A6A4C"/>
    <w:rsid w:val="006A70EE"/>
    <w:rsid w:val="006A75DC"/>
    <w:rsid w:val="006C059E"/>
    <w:rsid w:val="006C197A"/>
    <w:rsid w:val="006C5CE9"/>
    <w:rsid w:val="006D55B9"/>
    <w:rsid w:val="006D5D18"/>
    <w:rsid w:val="006E1310"/>
    <w:rsid w:val="006E29AB"/>
    <w:rsid w:val="006E2F1E"/>
    <w:rsid w:val="006E4532"/>
    <w:rsid w:val="006E53F1"/>
    <w:rsid w:val="006E56AD"/>
    <w:rsid w:val="006E76D4"/>
    <w:rsid w:val="006F3970"/>
    <w:rsid w:val="0070116A"/>
    <w:rsid w:val="007068AE"/>
    <w:rsid w:val="00706B69"/>
    <w:rsid w:val="007124C6"/>
    <w:rsid w:val="0071705A"/>
    <w:rsid w:val="0072281C"/>
    <w:rsid w:val="00723090"/>
    <w:rsid w:val="00732194"/>
    <w:rsid w:val="00732E4E"/>
    <w:rsid w:val="00734CF4"/>
    <w:rsid w:val="00735241"/>
    <w:rsid w:val="00736EB4"/>
    <w:rsid w:val="00740D3A"/>
    <w:rsid w:val="00741E30"/>
    <w:rsid w:val="00742E56"/>
    <w:rsid w:val="0074302B"/>
    <w:rsid w:val="00753A4D"/>
    <w:rsid w:val="00754AD4"/>
    <w:rsid w:val="00755BA9"/>
    <w:rsid w:val="00762504"/>
    <w:rsid w:val="007625EB"/>
    <w:rsid w:val="00770EDD"/>
    <w:rsid w:val="00771286"/>
    <w:rsid w:val="00774E07"/>
    <w:rsid w:val="007755A7"/>
    <w:rsid w:val="0077700B"/>
    <w:rsid w:val="00781E8C"/>
    <w:rsid w:val="00793878"/>
    <w:rsid w:val="00793B76"/>
    <w:rsid w:val="007A143C"/>
    <w:rsid w:val="007A4714"/>
    <w:rsid w:val="007A651B"/>
    <w:rsid w:val="007B09D1"/>
    <w:rsid w:val="007B2FD6"/>
    <w:rsid w:val="007B507E"/>
    <w:rsid w:val="007B7A84"/>
    <w:rsid w:val="007C0DA2"/>
    <w:rsid w:val="007C73EE"/>
    <w:rsid w:val="007D101E"/>
    <w:rsid w:val="007D2418"/>
    <w:rsid w:val="007D2E1B"/>
    <w:rsid w:val="007D5D4D"/>
    <w:rsid w:val="007E4CAB"/>
    <w:rsid w:val="007E61D0"/>
    <w:rsid w:val="007F044E"/>
    <w:rsid w:val="007F0FBC"/>
    <w:rsid w:val="007F1477"/>
    <w:rsid w:val="007F1D39"/>
    <w:rsid w:val="007F28BF"/>
    <w:rsid w:val="007F438C"/>
    <w:rsid w:val="007F4A9B"/>
    <w:rsid w:val="007F53D6"/>
    <w:rsid w:val="007F55DE"/>
    <w:rsid w:val="008008E5"/>
    <w:rsid w:val="00800A6A"/>
    <w:rsid w:val="00801A89"/>
    <w:rsid w:val="00801AAB"/>
    <w:rsid w:val="00803CDF"/>
    <w:rsid w:val="008042EC"/>
    <w:rsid w:val="00806052"/>
    <w:rsid w:val="00807C7E"/>
    <w:rsid w:val="00820956"/>
    <w:rsid w:val="00822467"/>
    <w:rsid w:val="00822672"/>
    <w:rsid w:val="0082621B"/>
    <w:rsid w:val="0083126D"/>
    <w:rsid w:val="00831278"/>
    <w:rsid w:val="00834058"/>
    <w:rsid w:val="008347D4"/>
    <w:rsid w:val="00837276"/>
    <w:rsid w:val="00840C36"/>
    <w:rsid w:val="00841B49"/>
    <w:rsid w:val="00842584"/>
    <w:rsid w:val="008427A7"/>
    <w:rsid w:val="008436A0"/>
    <w:rsid w:val="008438C1"/>
    <w:rsid w:val="008449AA"/>
    <w:rsid w:val="00855B54"/>
    <w:rsid w:val="0085709D"/>
    <w:rsid w:val="00861857"/>
    <w:rsid w:val="00866627"/>
    <w:rsid w:val="00870699"/>
    <w:rsid w:val="00872445"/>
    <w:rsid w:val="0087330E"/>
    <w:rsid w:val="00873FDD"/>
    <w:rsid w:val="00881520"/>
    <w:rsid w:val="008870F4"/>
    <w:rsid w:val="008914C6"/>
    <w:rsid w:val="008938B1"/>
    <w:rsid w:val="008A2914"/>
    <w:rsid w:val="008A306D"/>
    <w:rsid w:val="008A3BA3"/>
    <w:rsid w:val="008A3F1A"/>
    <w:rsid w:val="008B2A02"/>
    <w:rsid w:val="008B3692"/>
    <w:rsid w:val="008B6EA2"/>
    <w:rsid w:val="008B6EB1"/>
    <w:rsid w:val="008C0BF1"/>
    <w:rsid w:val="008C2532"/>
    <w:rsid w:val="008E77A8"/>
    <w:rsid w:val="008F2685"/>
    <w:rsid w:val="008F587C"/>
    <w:rsid w:val="008F5A77"/>
    <w:rsid w:val="0090242D"/>
    <w:rsid w:val="009047FA"/>
    <w:rsid w:val="009103C0"/>
    <w:rsid w:val="009200A8"/>
    <w:rsid w:val="0092251D"/>
    <w:rsid w:val="0092553C"/>
    <w:rsid w:val="00925EA6"/>
    <w:rsid w:val="009274D7"/>
    <w:rsid w:val="0093443F"/>
    <w:rsid w:val="00943A12"/>
    <w:rsid w:val="009478EA"/>
    <w:rsid w:val="00947F6D"/>
    <w:rsid w:val="009511B2"/>
    <w:rsid w:val="00952488"/>
    <w:rsid w:val="00954704"/>
    <w:rsid w:val="00957F9B"/>
    <w:rsid w:val="0096197D"/>
    <w:rsid w:val="009632B0"/>
    <w:rsid w:val="00964A60"/>
    <w:rsid w:val="009776D8"/>
    <w:rsid w:val="00977F84"/>
    <w:rsid w:val="00980746"/>
    <w:rsid w:val="0098181F"/>
    <w:rsid w:val="00984264"/>
    <w:rsid w:val="00986274"/>
    <w:rsid w:val="00986D29"/>
    <w:rsid w:val="0098703E"/>
    <w:rsid w:val="009875B0"/>
    <w:rsid w:val="009932F5"/>
    <w:rsid w:val="00994371"/>
    <w:rsid w:val="009946EB"/>
    <w:rsid w:val="009A020B"/>
    <w:rsid w:val="009A4214"/>
    <w:rsid w:val="009A5C3E"/>
    <w:rsid w:val="009A6259"/>
    <w:rsid w:val="009A6B23"/>
    <w:rsid w:val="009B1B85"/>
    <w:rsid w:val="009B3B6C"/>
    <w:rsid w:val="009B5493"/>
    <w:rsid w:val="009B69FC"/>
    <w:rsid w:val="009B73C8"/>
    <w:rsid w:val="009B7C5A"/>
    <w:rsid w:val="009C4C2F"/>
    <w:rsid w:val="009C6017"/>
    <w:rsid w:val="009D1B04"/>
    <w:rsid w:val="009D2B1A"/>
    <w:rsid w:val="009D2EFB"/>
    <w:rsid w:val="009D3B8B"/>
    <w:rsid w:val="009D7DDD"/>
    <w:rsid w:val="009E49D7"/>
    <w:rsid w:val="009F15CE"/>
    <w:rsid w:val="009F3277"/>
    <w:rsid w:val="009F4D90"/>
    <w:rsid w:val="009F57E1"/>
    <w:rsid w:val="009F7F03"/>
    <w:rsid w:val="00A01C38"/>
    <w:rsid w:val="00A03076"/>
    <w:rsid w:val="00A045CA"/>
    <w:rsid w:val="00A048BF"/>
    <w:rsid w:val="00A04E93"/>
    <w:rsid w:val="00A052FF"/>
    <w:rsid w:val="00A06565"/>
    <w:rsid w:val="00A07B09"/>
    <w:rsid w:val="00A15357"/>
    <w:rsid w:val="00A158D5"/>
    <w:rsid w:val="00A278E6"/>
    <w:rsid w:val="00A328BD"/>
    <w:rsid w:val="00A40688"/>
    <w:rsid w:val="00A4323F"/>
    <w:rsid w:val="00A4578C"/>
    <w:rsid w:val="00A477F5"/>
    <w:rsid w:val="00A52D50"/>
    <w:rsid w:val="00A52F55"/>
    <w:rsid w:val="00A5627F"/>
    <w:rsid w:val="00A61393"/>
    <w:rsid w:val="00A65369"/>
    <w:rsid w:val="00A655CA"/>
    <w:rsid w:val="00A67395"/>
    <w:rsid w:val="00A7031F"/>
    <w:rsid w:val="00A72A0D"/>
    <w:rsid w:val="00A7425D"/>
    <w:rsid w:val="00A82042"/>
    <w:rsid w:val="00A8363D"/>
    <w:rsid w:val="00A85611"/>
    <w:rsid w:val="00A95839"/>
    <w:rsid w:val="00A97486"/>
    <w:rsid w:val="00AA07E5"/>
    <w:rsid w:val="00AA09F0"/>
    <w:rsid w:val="00AA238C"/>
    <w:rsid w:val="00AB615A"/>
    <w:rsid w:val="00AB6F85"/>
    <w:rsid w:val="00AC1ED1"/>
    <w:rsid w:val="00AC71C4"/>
    <w:rsid w:val="00AD440A"/>
    <w:rsid w:val="00AD4ED1"/>
    <w:rsid w:val="00AD696A"/>
    <w:rsid w:val="00AE79D0"/>
    <w:rsid w:val="00AF20CC"/>
    <w:rsid w:val="00AF5A8B"/>
    <w:rsid w:val="00AF5C70"/>
    <w:rsid w:val="00B0269D"/>
    <w:rsid w:val="00B029B8"/>
    <w:rsid w:val="00B1271D"/>
    <w:rsid w:val="00B15670"/>
    <w:rsid w:val="00B159C7"/>
    <w:rsid w:val="00B20159"/>
    <w:rsid w:val="00B24D91"/>
    <w:rsid w:val="00B25338"/>
    <w:rsid w:val="00B25579"/>
    <w:rsid w:val="00B2564F"/>
    <w:rsid w:val="00B257DB"/>
    <w:rsid w:val="00B26497"/>
    <w:rsid w:val="00B340B8"/>
    <w:rsid w:val="00B35ADD"/>
    <w:rsid w:val="00B412C0"/>
    <w:rsid w:val="00B44286"/>
    <w:rsid w:val="00B44428"/>
    <w:rsid w:val="00B5119F"/>
    <w:rsid w:val="00B54C88"/>
    <w:rsid w:val="00B60DEC"/>
    <w:rsid w:val="00B628E5"/>
    <w:rsid w:val="00B62C40"/>
    <w:rsid w:val="00B67AA1"/>
    <w:rsid w:val="00B7050D"/>
    <w:rsid w:val="00B70A7C"/>
    <w:rsid w:val="00B7356C"/>
    <w:rsid w:val="00B75A9E"/>
    <w:rsid w:val="00B814F2"/>
    <w:rsid w:val="00B81B2E"/>
    <w:rsid w:val="00B82609"/>
    <w:rsid w:val="00B8610E"/>
    <w:rsid w:val="00B86A70"/>
    <w:rsid w:val="00B86E61"/>
    <w:rsid w:val="00B9556A"/>
    <w:rsid w:val="00B95963"/>
    <w:rsid w:val="00BA4A3C"/>
    <w:rsid w:val="00BA5A73"/>
    <w:rsid w:val="00BA6ABB"/>
    <w:rsid w:val="00BA7DD9"/>
    <w:rsid w:val="00BB0CA2"/>
    <w:rsid w:val="00BB23D5"/>
    <w:rsid w:val="00BB59FD"/>
    <w:rsid w:val="00BB745B"/>
    <w:rsid w:val="00BC373C"/>
    <w:rsid w:val="00BC4F36"/>
    <w:rsid w:val="00BD1978"/>
    <w:rsid w:val="00BD2E79"/>
    <w:rsid w:val="00BE2E8F"/>
    <w:rsid w:val="00BE2F5B"/>
    <w:rsid w:val="00BE444B"/>
    <w:rsid w:val="00BE4482"/>
    <w:rsid w:val="00BE7225"/>
    <w:rsid w:val="00BF076B"/>
    <w:rsid w:val="00BF20DE"/>
    <w:rsid w:val="00BF28D8"/>
    <w:rsid w:val="00BF37E4"/>
    <w:rsid w:val="00BF5326"/>
    <w:rsid w:val="00BF6EEA"/>
    <w:rsid w:val="00C03E34"/>
    <w:rsid w:val="00C04B80"/>
    <w:rsid w:val="00C05575"/>
    <w:rsid w:val="00C05616"/>
    <w:rsid w:val="00C07965"/>
    <w:rsid w:val="00C12BC2"/>
    <w:rsid w:val="00C1321A"/>
    <w:rsid w:val="00C13309"/>
    <w:rsid w:val="00C208CD"/>
    <w:rsid w:val="00C22708"/>
    <w:rsid w:val="00C22D4E"/>
    <w:rsid w:val="00C2304A"/>
    <w:rsid w:val="00C27975"/>
    <w:rsid w:val="00C27C04"/>
    <w:rsid w:val="00C33C38"/>
    <w:rsid w:val="00C3440D"/>
    <w:rsid w:val="00C353D6"/>
    <w:rsid w:val="00C356DF"/>
    <w:rsid w:val="00C377C8"/>
    <w:rsid w:val="00C403CE"/>
    <w:rsid w:val="00C40A69"/>
    <w:rsid w:val="00C42EA9"/>
    <w:rsid w:val="00C4735C"/>
    <w:rsid w:val="00C5545A"/>
    <w:rsid w:val="00C57FD3"/>
    <w:rsid w:val="00C65FF9"/>
    <w:rsid w:val="00C7277D"/>
    <w:rsid w:val="00C778D2"/>
    <w:rsid w:val="00C81626"/>
    <w:rsid w:val="00C81853"/>
    <w:rsid w:val="00C826B1"/>
    <w:rsid w:val="00C86796"/>
    <w:rsid w:val="00C86FEF"/>
    <w:rsid w:val="00C93997"/>
    <w:rsid w:val="00C93C9C"/>
    <w:rsid w:val="00C95B77"/>
    <w:rsid w:val="00C97EE8"/>
    <w:rsid w:val="00CA1A33"/>
    <w:rsid w:val="00CA3B66"/>
    <w:rsid w:val="00CA3DBF"/>
    <w:rsid w:val="00CA6DB7"/>
    <w:rsid w:val="00CB31AA"/>
    <w:rsid w:val="00CB615B"/>
    <w:rsid w:val="00CB702E"/>
    <w:rsid w:val="00CC09FC"/>
    <w:rsid w:val="00CC13D4"/>
    <w:rsid w:val="00CC23BF"/>
    <w:rsid w:val="00CC243E"/>
    <w:rsid w:val="00CC4EDE"/>
    <w:rsid w:val="00CC5050"/>
    <w:rsid w:val="00CC61A5"/>
    <w:rsid w:val="00CC6239"/>
    <w:rsid w:val="00CC6883"/>
    <w:rsid w:val="00CC6CE6"/>
    <w:rsid w:val="00CD04CE"/>
    <w:rsid w:val="00CD118C"/>
    <w:rsid w:val="00CD3AC2"/>
    <w:rsid w:val="00CD6B30"/>
    <w:rsid w:val="00CE19F4"/>
    <w:rsid w:val="00CE35C0"/>
    <w:rsid w:val="00CE5FF2"/>
    <w:rsid w:val="00CF47F7"/>
    <w:rsid w:val="00D0083A"/>
    <w:rsid w:val="00D011C1"/>
    <w:rsid w:val="00D016CC"/>
    <w:rsid w:val="00D1095D"/>
    <w:rsid w:val="00D1120E"/>
    <w:rsid w:val="00D20585"/>
    <w:rsid w:val="00D23CC1"/>
    <w:rsid w:val="00D2419E"/>
    <w:rsid w:val="00D27FE2"/>
    <w:rsid w:val="00D31850"/>
    <w:rsid w:val="00D331C2"/>
    <w:rsid w:val="00D36D70"/>
    <w:rsid w:val="00D4374F"/>
    <w:rsid w:val="00D50E95"/>
    <w:rsid w:val="00D5443A"/>
    <w:rsid w:val="00D572ED"/>
    <w:rsid w:val="00D610A8"/>
    <w:rsid w:val="00D6456B"/>
    <w:rsid w:val="00D66E17"/>
    <w:rsid w:val="00D7098B"/>
    <w:rsid w:val="00D73770"/>
    <w:rsid w:val="00D7414B"/>
    <w:rsid w:val="00D77446"/>
    <w:rsid w:val="00D77D3A"/>
    <w:rsid w:val="00D833E4"/>
    <w:rsid w:val="00D86690"/>
    <w:rsid w:val="00D93557"/>
    <w:rsid w:val="00D94B12"/>
    <w:rsid w:val="00D95BCE"/>
    <w:rsid w:val="00D970E1"/>
    <w:rsid w:val="00DA23FF"/>
    <w:rsid w:val="00DA262F"/>
    <w:rsid w:val="00DA649A"/>
    <w:rsid w:val="00DB40A8"/>
    <w:rsid w:val="00DB4845"/>
    <w:rsid w:val="00DB4FD6"/>
    <w:rsid w:val="00DC1F6F"/>
    <w:rsid w:val="00DD179A"/>
    <w:rsid w:val="00DD22A4"/>
    <w:rsid w:val="00DD3447"/>
    <w:rsid w:val="00DD3D54"/>
    <w:rsid w:val="00DD5954"/>
    <w:rsid w:val="00DD7867"/>
    <w:rsid w:val="00DD793F"/>
    <w:rsid w:val="00DE56A2"/>
    <w:rsid w:val="00DF0C9A"/>
    <w:rsid w:val="00DF7336"/>
    <w:rsid w:val="00E04150"/>
    <w:rsid w:val="00E06AB6"/>
    <w:rsid w:val="00E10839"/>
    <w:rsid w:val="00E120AA"/>
    <w:rsid w:val="00E1314D"/>
    <w:rsid w:val="00E16383"/>
    <w:rsid w:val="00E176B7"/>
    <w:rsid w:val="00E21EE2"/>
    <w:rsid w:val="00E23930"/>
    <w:rsid w:val="00E255E5"/>
    <w:rsid w:val="00E25676"/>
    <w:rsid w:val="00E27D9B"/>
    <w:rsid w:val="00E3277C"/>
    <w:rsid w:val="00E337F4"/>
    <w:rsid w:val="00E34C48"/>
    <w:rsid w:val="00E439E9"/>
    <w:rsid w:val="00E4601A"/>
    <w:rsid w:val="00E464E2"/>
    <w:rsid w:val="00E50246"/>
    <w:rsid w:val="00E51F3B"/>
    <w:rsid w:val="00E542BD"/>
    <w:rsid w:val="00E57443"/>
    <w:rsid w:val="00E60F2F"/>
    <w:rsid w:val="00E618C2"/>
    <w:rsid w:val="00E6520F"/>
    <w:rsid w:val="00E66E4B"/>
    <w:rsid w:val="00E67835"/>
    <w:rsid w:val="00E705E6"/>
    <w:rsid w:val="00E72B07"/>
    <w:rsid w:val="00E7391D"/>
    <w:rsid w:val="00E75AE9"/>
    <w:rsid w:val="00E77082"/>
    <w:rsid w:val="00E8123F"/>
    <w:rsid w:val="00E83ECE"/>
    <w:rsid w:val="00E84573"/>
    <w:rsid w:val="00E87CE7"/>
    <w:rsid w:val="00E96AC1"/>
    <w:rsid w:val="00E97B4F"/>
    <w:rsid w:val="00E97B68"/>
    <w:rsid w:val="00EA3F6D"/>
    <w:rsid w:val="00EA3FCE"/>
    <w:rsid w:val="00EA4147"/>
    <w:rsid w:val="00EA56A5"/>
    <w:rsid w:val="00EA69A1"/>
    <w:rsid w:val="00EB0614"/>
    <w:rsid w:val="00EB38B0"/>
    <w:rsid w:val="00EB637E"/>
    <w:rsid w:val="00EC13F3"/>
    <w:rsid w:val="00EC1F67"/>
    <w:rsid w:val="00ED1510"/>
    <w:rsid w:val="00ED3172"/>
    <w:rsid w:val="00ED38E0"/>
    <w:rsid w:val="00ED63DA"/>
    <w:rsid w:val="00EE129C"/>
    <w:rsid w:val="00EE3AF5"/>
    <w:rsid w:val="00EF0570"/>
    <w:rsid w:val="00EF1393"/>
    <w:rsid w:val="00EF4D80"/>
    <w:rsid w:val="00F00AE1"/>
    <w:rsid w:val="00F025E9"/>
    <w:rsid w:val="00F03AE2"/>
    <w:rsid w:val="00F04616"/>
    <w:rsid w:val="00F06EF3"/>
    <w:rsid w:val="00F12665"/>
    <w:rsid w:val="00F1637F"/>
    <w:rsid w:val="00F17C59"/>
    <w:rsid w:val="00F2344C"/>
    <w:rsid w:val="00F23E39"/>
    <w:rsid w:val="00F2549C"/>
    <w:rsid w:val="00F26107"/>
    <w:rsid w:val="00F26FF3"/>
    <w:rsid w:val="00F3062F"/>
    <w:rsid w:val="00F3141B"/>
    <w:rsid w:val="00F3346B"/>
    <w:rsid w:val="00F35102"/>
    <w:rsid w:val="00F35A26"/>
    <w:rsid w:val="00F36FA8"/>
    <w:rsid w:val="00F41107"/>
    <w:rsid w:val="00F46338"/>
    <w:rsid w:val="00F47776"/>
    <w:rsid w:val="00F542BA"/>
    <w:rsid w:val="00F60FE3"/>
    <w:rsid w:val="00F64188"/>
    <w:rsid w:val="00F67049"/>
    <w:rsid w:val="00F677D8"/>
    <w:rsid w:val="00F8220A"/>
    <w:rsid w:val="00F9011D"/>
    <w:rsid w:val="00F92389"/>
    <w:rsid w:val="00F93AE5"/>
    <w:rsid w:val="00FA2DD3"/>
    <w:rsid w:val="00FA352F"/>
    <w:rsid w:val="00FA633B"/>
    <w:rsid w:val="00FB0F49"/>
    <w:rsid w:val="00FB513B"/>
    <w:rsid w:val="00FB75D2"/>
    <w:rsid w:val="00FC0A1A"/>
    <w:rsid w:val="00FC19B1"/>
    <w:rsid w:val="00FC3BD7"/>
    <w:rsid w:val="00FC6F89"/>
    <w:rsid w:val="00FD47E5"/>
    <w:rsid w:val="00FD6838"/>
    <w:rsid w:val="00FD697D"/>
    <w:rsid w:val="00FD794B"/>
    <w:rsid w:val="00FD7FF2"/>
    <w:rsid w:val="00FE37D0"/>
    <w:rsid w:val="00FE5B70"/>
    <w:rsid w:val="00FF1E2B"/>
    <w:rsid w:val="00FF4BF7"/>
    <w:rsid w:val="00FF5645"/>
    <w:rsid w:val="00FF7244"/>
    <w:rsid w:val="00FF7DD3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5E10C1-7222-47D4-818D-FACDBBDB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4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24BE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D47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03C0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03C0"/>
    <w:rPr>
      <w:b/>
      <w:bCs/>
    </w:rPr>
  </w:style>
  <w:style w:type="character" w:customStyle="1" w:styleId="apple-converted-space">
    <w:name w:val="apple-converted-space"/>
    <w:basedOn w:val="DefaultParagraphFont"/>
    <w:rsid w:val="009776D8"/>
  </w:style>
  <w:style w:type="character" w:styleId="FollowedHyperlink">
    <w:name w:val="FollowedHyperlink"/>
    <w:basedOn w:val="DefaultParagraphFont"/>
    <w:uiPriority w:val="99"/>
    <w:semiHidden/>
    <w:unhideWhenUsed/>
    <w:rsid w:val="00800A6A"/>
    <w:rPr>
      <w:color w:val="800080" w:themeColor="followedHyperlink"/>
      <w:u w:val="single"/>
    </w:rPr>
  </w:style>
  <w:style w:type="character" w:customStyle="1" w:styleId="EmailStyle15">
    <w:name w:val="EmailStyle15"/>
    <w:basedOn w:val="DefaultParagraphFont"/>
    <w:semiHidden/>
    <w:rsid w:val="002368B0"/>
    <w:rPr>
      <w:rFonts w:asciiTheme="minorHAnsi" w:hAnsiTheme="minorHAnsi" w:cs="Times New Roman"/>
      <w:color w:val="1F497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52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finder.com/Spa/2658-Mauna-Kea-Spa-by-Mandara-Mauna-Kea-Beach-Hotel-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afinder.com/Spa/40834-Glow-a-Mandara-Spa?preview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afinder.com/Spa/8351-Mandara-Spa-at-Wyndham-Rio-Mar-Beach-Resor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afinder.my.salesforce.com/00O32000004lX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C853-CAE3-42DA-9A51-92FFEF5A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8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Finder, Inc.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th Dominguez</dc:creator>
  <cp:lastModifiedBy>Elieth Dominguez</cp:lastModifiedBy>
  <cp:revision>973</cp:revision>
  <cp:lastPrinted>2017-09-05T15:53:00Z</cp:lastPrinted>
  <dcterms:created xsi:type="dcterms:W3CDTF">2016-10-28T15:21:00Z</dcterms:created>
  <dcterms:modified xsi:type="dcterms:W3CDTF">2017-11-29T19:44:00Z</dcterms:modified>
</cp:coreProperties>
</file>